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907F8" w14:textId="77777777" w:rsidR="00E65F79" w:rsidRDefault="00E65F79" w:rsidP="00E65F79">
      <w:pPr>
        <w:rPr>
          <w:rFonts w:cstheme="minorHAnsi"/>
        </w:rPr>
      </w:pPr>
    </w:p>
    <w:p w14:paraId="7231E9F5" w14:textId="5B02C47E" w:rsidR="00E65F79" w:rsidRPr="000452C6" w:rsidRDefault="00E65F79" w:rsidP="00E65F79">
      <w:pPr>
        <w:rPr>
          <w:rFonts w:ascii="Graphik Regular" w:hAnsi="Graphik Regular" w:cstheme="minorHAnsi"/>
        </w:rPr>
      </w:pPr>
      <w:r w:rsidRPr="000452C6">
        <w:rPr>
          <w:rFonts w:ascii="Graphik Regular" w:hAnsi="Graphik Regular" w:cstheme="minorHAnsi"/>
        </w:rPr>
        <w:t xml:space="preserve">Mtro. Luis Armando </w:t>
      </w:r>
      <w:proofErr w:type="spellStart"/>
      <w:r w:rsidRPr="000452C6">
        <w:rPr>
          <w:rFonts w:ascii="Graphik Regular" w:hAnsi="Graphik Regular" w:cstheme="minorHAnsi"/>
        </w:rPr>
        <w:t>Officer</w:t>
      </w:r>
      <w:proofErr w:type="spellEnd"/>
      <w:r w:rsidRPr="000452C6">
        <w:rPr>
          <w:rFonts w:ascii="Graphik Regular" w:hAnsi="Graphik Regular" w:cstheme="minorHAnsi"/>
        </w:rPr>
        <w:t xml:space="preserve"> Arteaga </w:t>
      </w:r>
    </w:p>
    <w:p w14:paraId="7FE95A1B" w14:textId="77777777" w:rsidR="00E65F79" w:rsidRPr="000452C6" w:rsidRDefault="00E65F79" w:rsidP="00E65F79">
      <w:pPr>
        <w:rPr>
          <w:rFonts w:ascii="Graphik Regular" w:hAnsi="Graphik Regular" w:cstheme="minorHAnsi"/>
        </w:rPr>
      </w:pPr>
      <w:r w:rsidRPr="000452C6">
        <w:rPr>
          <w:rFonts w:ascii="Graphik Regular" w:hAnsi="Graphik Regular" w:cstheme="minorHAnsi"/>
        </w:rPr>
        <w:t>Director del Instituto Tecnológico Superior del Occidente del Estado de Hidalgo</w:t>
      </w:r>
    </w:p>
    <w:p w14:paraId="3632B29F" w14:textId="77777777" w:rsidR="00E65F79" w:rsidRDefault="00E65F79" w:rsidP="00E65F79">
      <w:pPr>
        <w:rPr>
          <w:rFonts w:cstheme="minorHAnsi"/>
        </w:rPr>
      </w:pPr>
    </w:p>
    <w:p w14:paraId="20A171F2" w14:textId="77777777" w:rsidR="008920E1" w:rsidRDefault="008920E1" w:rsidP="008920E1">
      <w:pPr>
        <w:rPr>
          <w:rFonts w:ascii="Graphik Regular" w:hAnsi="Graphik Regular" w:cstheme="minorHAnsi"/>
        </w:rPr>
      </w:pPr>
    </w:p>
    <w:p w14:paraId="7A0334E9" w14:textId="77777777" w:rsidR="008920E1" w:rsidRPr="000D3969" w:rsidRDefault="008920E1" w:rsidP="008920E1">
      <w:pPr>
        <w:jc w:val="right"/>
        <w:rPr>
          <w:rFonts w:ascii="Graphik Regular" w:hAnsi="Graphik Regular" w:cstheme="minorHAnsi"/>
        </w:rPr>
      </w:pPr>
    </w:p>
    <w:p w14:paraId="6811BBF6" w14:textId="1BD75447" w:rsidR="008920E1" w:rsidRPr="000D3969" w:rsidRDefault="001867AF" w:rsidP="008920E1">
      <w:pPr>
        <w:jc w:val="right"/>
        <w:rPr>
          <w:rFonts w:ascii="Graphik Regular" w:hAnsi="Graphik Regular" w:cstheme="minorHAnsi"/>
        </w:rPr>
      </w:pPr>
      <w:proofErr w:type="spellStart"/>
      <w:r>
        <w:rPr>
          <w:rFonts w:ascii="Graphik Regular" w:hAnsi="Graphik Regular" w:cstheme="minorHAnsi"/>
        </w:rPr>
        <w:t>At´n</w:t>
      </w:r>
      <w:proofErr w:type="spellEnd"/>
      <w:r>
        <w:rPr>
          <w:rFonts w:ascii="Graphik Regular" w:hAnsi="Graphik Regular" w:cstheme="minorHAnsi"/>
        </w:rPr>
        <w:t>: Li</w:t>
      </w:r>
      <w:r w:rsidR="008920E1" w:rsidRPr="000D3969">
        <w:rPr>
          <w:rFonts w:ascii="Graphik Regular" w:hAnsi="Graphik Regular" w:cstheme="minorHAnsi"/>
        </w:rPr>
        <w:t>c. Beatriz Sánchez Delgado</w:t>
      </w:r>
    </w:p>
    <w:p w14:paraId="0B64CD2C" w14:textId="77777777" w:rsidR="008920E1" w:rsidRPr="000D3969" w:rsidRDefault="008920E1" w:rsidP="008920E1">
      <w:pPr>
        <w:jc w:val="right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Jefe(a) del Departamento de Residencias Profesionales y Servicio Social</w:t>
      </w:r>
    </w:p>
    <w:p w14:paraId="351FCDAD" w14:textId="77777777" w:rsidR="008920E1" w:rsidRPr="000D3969" w:rsidRDefault="008920E1" w:rsidP="008920E1">
      <w:pPr>
        <w:tabs>
          <w:tab w:val="left" w:pos="1950"/>
        </w:tabs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ab/>
      </w:r>
    </w:p>
    <w:p w14:paraId="202244A2" w14:textId="77777777" w:rsidR="008920E1" w:rsidRDefault="008920E1" w:rsidP="008920E1">
      <w:pPr>
        <w:jc w:val="both"/>
        <w:rPr>
          <w:rFonts w:cstheme="minorHAnsi"/>
        </w:rPr>
      </w:pPr>
    </w:p>
    <w:p w14:paraId="5DAFCC13" w14:textId="77777777" w:rsidR="008920E1" w:rsidRDefault="008920E1" w:rsidP="008920E1">
      <w:pPr>
        <w:jc w:val="both"/>
        <w:rPr>
          <w:rFonts w:cstheme="minorHAnsi"/>
        </w:rPr>
      </w:pPr>
    </w:p>
    <w:p w14:paraId="3C34CAD8" w14:textId="77777777" w:rsidR="008920E1" w:rsidRPr="000D3969" w:rsidRDefault="008920E1" w:rsidP="008920E1">
      <w:pPr>
        <w:rPr>
          <w:rFonts w:ascii="Graphik Regular" w:hAnsi="Graphik Regular"/>
        </w:rPr>
      </w:pPr>
      <w:r w:rsidRPr="000D3969">
        <w:rPr>
          <w:rFonts w:ascii="Graphik Regular" w:hAnsi="Graphik Regular"/>
        </w:rPr>
        <w:t>Por este medio me</w:t>
      </w:r>
      <w:r>
        <w:rPr>
          <w:rFonts w:ascii="Graphik Regular" w:hAnsi="Graphik Regular"/>
        </w:rPr>
        <w:t xml:space="preserve"> permito informarle que el (la)   </w:t>
      </w:r>
      <w:r w:rsidRPr="000D3969">
        <w:rPr>
          <w:rFonts w:ascii="Graphik Regular" w:hAnsi="Graphik Regular"/>
        </w:rPr>
        <w:t>C.____________</w:t>
      </w:r>
      <w:r>
        <w:rPr>
          <w:rFonts w:ascii="Graphik Regular" w:hAnsi="Graphik Regular"/>
        </w:rPr>
        <w:t>_________________________</w:t>
      </w:r>
      <w:r w:rsidRPr="000D3969">
        <w:rPr>
          <w:rFonts w:ascii="Graphik Regular" w:hAnsi="Graphik Regular"/>
        </w:rPr>
        <w:t>_______________ con número de matrícula ______</w:t>
      </w:r>
      <w:r>
        <w:rPr>
          <w:rFonts w:ascii="Graphik Regular" w:hAnsi="Graphik Regular"/>
        </w:rPr>
        <w:t>____</w:t>
      </w:r>
      <w:r w:rsidRPr="000D3969">
        <w:rPr>
          <w:rFonts w:ascii="Graphik Regular" w:hAnsi="Graphik Regular"/>
        </w:rPr>
        <w:t>_____ , de la carrera de _________________, ha sido aceptado(a) para realizar  su Residencia Profes</w:t>
      </w:r>
      <w:r>
        <w:rPr>
          <w:rFonts w:ascii="Graphik Regular" w:hAnsi="Graphik Regular"/>
        </w:rPr>
        <w:t>ional en la empresa/dependencia_________________________________</w:t>
      </w:r>
      <w:r w:rsidRPr="000D3969">
        <w:rPr>
          <w:rFonts w:ascii="Graphik Regular" w:hAnsi="Graphik Regular"/>
        </w:rPr>
        <w:t>, en el departamento/área_____________________, desempeñando el  proyecto de</w:t>
      </w:r>
      <w:r>
        <w:rPr>
          <w:rFonts w:ascii="Graphik Regular" w:hAnsi="Graphik Regular"/>
        </w:rPr>
        <w:t>nominado______</w:t>
      </w:r>
      <w:r w:rsidRPr="000D3969">
        <w:rPr>
          <w:rFonts w:ascii="Graphik Regular" w:hAnsi="Graphik Regular"/>
        </w:rPr>
        <w:t xml:space="preserve">______, </w:t>
      </w:r>
      <w:r>
        <w:rPr>
          <w:rFonts w:ascii="Graphik Regular" w:hAnsi="Graphik Regular"/>
        </w:rPr>
        <w:t xml:space="preserve">___________________________________________________________ </w:t>
      </w:r>
      <w:r w:rsidRPr="000D3969">
        <w:rPr>
          <w:rFonts w:ascii="Graphik Regular" w:hAnsi="Graphik Regular"/>
        </w:rPr>
        <w:t>donde cubrirá un total de 500 horas en un periodo de 4 meses mínimo y 6  meses como máximo que comprenden del  __</w:t>
      </w:r>
      <w:r>
        <w:rPr>
          <w:rFonts w:ascii="Graphik Regular" w:hAnsi="Graphik Regular"/>
        </w:rPr>
        <w:t>__</w:t>
      </w:r>
      <w:r w:rsidRPr="000D3969">
        <w:rPr>
          <w:rFonts w:ascii="Graphik Regular" w:hAnsi="Graphik Regular"/>
        </w:rPr>
        <w:t xml:space="preserve"> de ____ al __ de ____ de 20_</w:t>
      </w:r>
      <w:r>
        <w:rPr>
          <w:rFonts w:ascii="Graphik Regular" w:hAnsi="Graphik Regular"/>
        </w:rPr>
        <w:t>__</w:t>
      </w:r>
      <w:r w:rsidRPr="000D3969">
        <w:rPr>
          <w:rFonts w:ascii="Graphik Regular" w:hAnsi="Graphik Regular"/>
        </w:rPr>
        <w:t>_; “Asesorado”(a) por _______________</w:t>
      </w:r>
      <w:r>
        <w:rPr>
          <w:rFonts w:ascii="Graphik Regular" w:hAnsi="Graphik Regular"/>
        </w:rPr>
        <w:t>__________________________</w:t>
      </w:r>
      <w:r w:rsidRPr="000D3969">
        <w:rPr>
          <w:rFonts w:ascii="Graphik Regular" w:hAnsi="Graphik Regular"/>
        </w:rPr>
        <w:t>___________.</w:t>
      </w:r>
    </w:p>
    <w:p w14:paraId="5056A76B" w14:textId="77777777" w:rsidR="008920E1" w:rsidRPr="000D3969" w:rsidRDefault="008920E1" w:rsidP="008920E1">
      <w:pPr>
        <w:jc w:val="both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 xml:space="preserve"> </w:t>
      </w:r>
    </w:p>
    <w:p w14:paraId="2761A3BE" w14:textId="77777777" w:rsidR="008920E1" w:rsidRPr="000D3969" w:rsidRDefault="008920E1" w:rsidP="008920E1">
      <w:pPr>
        <w:jc w:val="both"/>
        <w:rPr>
          <w:rFonts w:ascii="Graphik Regular" w:hAnsi="Graphik Regular" w:cstheme="minorHAnsi"/>
        </w:rPr>
      </w:pPr>
    </w:p>
    <w:p w14:paraId="67D36AC4" w14:textId="77777777" w:rsidR="008920E1" w:rsidRPr="000D3969" w:rsidRDefault="008920E1" w:rsidP="008920E1">
      <w:pPr>
        <w:jc w:val="both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 xml:space="preserve">En la Ciudad de________________, a los_____ días del mes de________ del año______, se extiende la presente Carta de Aceptación de Residencia Profesional, para los fines que el (la) interesado(a) convenga. </w:t>
      </w:r>
    </w:p>
    <w:p w14:paraId="34B3CAA1" w14:textId="77777777" w:rsidR="008920E1" w:rsidRPr="000D3969" w:rsidRDefault="008920E1" w:rsidP="008920E1">
      <w:pPr>
        <w:jc w:val="both"/>
        <w:rPr>
          <w:rFonts w:ascii="Graphik Regular" w:hAnsi="Graphik Regular" w:cstheme="minorHAnsi"/>
        </w:rPr>
      </w:pPr>
    </w:p>
    <w:p w14:paraId="70714BC4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457490C5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23E2A511" w14:textId="77777777" w:rsidR="008920E1" w:rsidRPr="000D3969" w:rsidRDefault="008920E1" w:rsidP="008920E1">
      <w:pPr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ATENTAMENTE</w:t>
      </w:r>
    </w:p>
    <w:p w14:paraId="48E34C4D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52F2F89E" w14:textId="77777777" w:rsidR="008920E1" w:rsidRPr="000D3969" w:rsidRDefault="008920E1" w:rsidP="008920E1">
      <w:pPr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_________________________________________</w:t>
      </w:r>
    </w:p>
    <w:p w14:paraId="4E38ACA6" w14:textId="77777777" w:rsidR="008920E1" w:rsidRPr="000D3969" w:rsidRDefault="008920E1" w:rsidP="008920E1">
      <w:pPr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Nombre, cargo y firma del responsable               Sello de la dependencia u organismo</w:t>
      </w:r>
    </w:p>
    <w:p w14:paraId="6F4441AE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2898A733" w14:textId="77777777" w:rsidR="008920E1" w:rsidRDefault="008920E1" w:rsidP="008920E1">
      <w:pPr>
        <w:rPr>
          <w:rFonts w:cstheme="minorHAnsi"/>
          <w:color w:val="FF0000"/>
          <w:sz w:val="28"/>
        </w:rPr>
      </w:pPr>
    </w:p>
    <w:p w14:paraId="03531417" w14:textId="77777777" w:rsidR="008920E1" w:rsidRDefault="008920E1" w:rsidP="008920E1">
      <w:pPr>
        <w:rPr>
          <w:rFonts w:cstheme="minorHAnsi"/>
          <w:color w:val="FF0000"/>
          <w:sz w:val="28"/>
        </w:rPr>
      </w:pPr>
    </w:p>
    <w:p w14:paraId="2536718D" w14:textId="77777777" w:rsidR="008920E1" w:rsidRPr="000D3969" w:rsidRDefault="008920E1" w:rsidP="008920E1">
      <w:pPr>
        <w:rPr>
          <w:rFonts w:ascii="Graphik Regular" w:hAnsi="Graphik Regular"/>
        </w:rPr>
      </w:pPr>
      <w:r w:rsidRPr="000D3969">
        <w:rPr>
          <w:rFonts w:ascii="Graphik Regular" w:hAnsi="Graphik Regular" w:cstheme="minorHAnsi"/>
          <w:color w:val="FF0000"/>
          <w:sz w:val="28"/>
        </w:rPr>
        <w:t>Este formato será entregado a la Instancia Receptora y deberá ser impreso en hoja membretada de la misma; eliminando los membretes de esta hoja y esta leyenda.</w:t>
      </w:r>
    </w:p>
    <w:p w14:paraId="34AEF4BC" w14:textId="77777777" w:rsidR="008920E1" w:rsidRDefault="008920E1" w:rsidP="008920E1">
      <w:pPr>
        <w:jc w:val="right"/>
        <w:rPr>
          <w:rFonts w:ascii="Graphik Regular" w:hAnsi="Graphik Regular" w:cs="Arial"/>
          <w:noProof/>
        </w:rPr>
      </w:pPr>
    </w:p>
    <w:p w14:paraId="7C7D270E" w14:textId="77777777" w:rsidR="00B16452" w:rsidRDefault="00B16452" w:rsidP="008920E1">
      <w:pPr>
        <w:jc w:val="both"/>
        <w:rPr>
          <w:rFonts w:ascii="Graphik Regular" w:eastAsia="Cambria" w:hAnsi="Graphik Regular" w:cstheme="minorHAnsi"/>
          <w:smallCaps/>
          <w:sz w:val="18"/>
        </w:rPr>
      </w:pPr>
    </w:p>
    <w:sectPr w:rsidR="00B16452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217DB" w14:textId="77777777" w:rsidR="008367B9" w:rsidRDefault="008367B9" w:rsidP="00BD4321">
      <w:r>
        <w:separator/>
      </w:r>
    </w:p>
  </w:endnote>
  <w:endnote w:type="continuationSeparator" w:id="0">
    <w:p w14:paraId="35D0B06A" w14:textId="77777777" w:rsidR="008367B9" w:rsidRDefault="008367B9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EB94" w14:textId="77777777" w:rsidR="00022F14" w:rsidRDefault="00022F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61B338D2" w:rsidR="00BD4321" w:rsidRDefault="00022F14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49EB54" wp14:editId="43058DB7">
              <wp:simplePos x="0" y="0"/>
              <wp:positionH relativeFrom="column">
                <wp:posOffset>-540385</wp:posOffset>
              </wp:positionH>
              <wp:positionV relativeFrom="paragraph">
                <wp:posOffset>-255270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178DF" id="8 Rectángulo" o:spid="_x0000_s1026" style="position:absolute;margin-left:-42.55pt;margin-top:-20.1pt;width:613.35pt;height: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" fillcolor="#31849b [2408]" strokecolor="#4579b8 [3044]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834F5" wp14:editId="3397B96A">
              <wp:simplePos x="0" y="0"/>
              <wp:positionH relativeFrom="column">
                <wp:posOffset>4231640</wp:posOffset>
              </wp:positionH>
              <wp:positionV relativeFrom="paragraph">
                <wp:posOffset>-481965</wp:posOffset>
              </wp:positionV>
              <wp:extent cx="2505075" cy="106299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1062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7CECE" w14:textId="7E8243A4" w:rsidR="00252FB4" w:rsidRPr="00252FB4" w:rsidRDefault="001867AF" w:rsidP="00252FB4">
                          <w:pPr>
                            <w:jc w:val="right"/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</w:pPr>
                          <w:r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P-DRSS-02-F-10</w:t>
                          </w:r>
                          <w:r w:rsidR="008554CF"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/V00</w:t>
                          </w:r>
                        </w:p>
                        <w:p w14:paraId="77C47211" w14:textId="77777777" w:rsidR="00B675F0" w:rsidRDefault="00B675F0" w:rsidP="001640A2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26D17371" w:rsidR="001640A2" w:rsidRPr="00DE0DD4" w:rsidRDefault="00627FCE" w:rsidP="00022F14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#2000 </w:t>
                          </w:r>
                          <w:proofErr w:type="spellStart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022F14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0452C6" w:rsidP="00022F14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33.2pt;margin-top:-37.95pt;width:197.25pt;height:8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" filled="f" stroked="f">
              <v:textbox>
                <w:txbxContent>
                  <w:p w14:paraId="3477CECE" w14:textId="7E8243A4" w:rsidR="00252FB4" w:rsidRPr="00252FB4" w:rsidRDefault="001867AF" w:rsidP="00252FB4">
                    <w:pPr>
                      <w:jc w:val="right"/>
                      <w:rPr>
                        <w:rFonts w:ascii="Graphik Black" w:eastAsia="Cambria" w:hAnsi="Graphik Black" w:cstheme="minorHAnsi"/>
                        <w:smallCaps/>
                      </w:rPr>
                    </w:pPr>
                    <w:r>
                      <w:rPr>
                        <w:rFonts w:ascii="Graphik Black" w:eastAsia="Cambria" w:hAnsi="Graphik Black" w:cstheme="minorHAnsi"/>
                        <w:smallCaps/>
                      </w:rPr>
                      <w:t>P-DRSS-02-F-10</w:t>
                    </w:r>
                    <w:r w:rsidR="008554CF">
                      <w:rPr>
                        <w:rFonts w:ascii="Graphik Black" w:eastAsia="Cambria" w:hAnsi="Graphik Black" w:cstheme="minorHAnsi"/>
                        <w:smallCaps/>
                      </w:rPr>
                      <w:t>/V00</w:t>
                    </w:r>
                  </w:p>
                  <w:p w14:paraId="77C47211" w14:textId="77777777" w:rsidR="00B675F0" w:rsidRDefault="00B675F0" w:rsidP="001640A2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26D17371" w:rsidR="001640A2" w:rsidRPr="00DE0DD4" w:rsidRDefault="00627FCE" w:rsidP="00022F14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022F14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0452C6" w:rsidP="00022F14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81C0B" w14:textId="77777777" w:rsidR="00022F14" w:rsidRDefault="00022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E134F" w14:textId="77777777" w:rsidR="008367B9" w:rsidRDefault="008367B9" w:rsidP="00BD4321">
      <w:r>
        <w:separator/>
      </w:r>
    </w:p>
  </w:footnote>
  <w:footnote w:type="continuationSeparator" w:id="0">
    <w:p w14:paraId="4F869E0E" w14:textId="77777777" w:rsidR="008367B9" w:rsidRDefault="008367B9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29DC1" w14:textId="77777777" w:rsidR="00022F14" w:rsidRDefault="00022F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5EBB2EC3" w14:textId="01C02A0E" w:rsidR="008A49BD" w:rsidRPr="008920E1" w:rsidRDefault="008920E1" w:rsidP="008920E1">
    <w:pPr>
      <w:jc w:val="center"/>
      <w:rPr>
        <w:rFonts w:ascii="Graphik Regular" w:hAnsi="Graphik Regular" w:cs="Arial"/>
        <w:noProof/>
        <w:sz w:val="32"/>
      </w:rPr>
    </w:pPr>
    <w:r>
      <w:rPr>
        <w:rFonts w:ascii="Graphik Regular" w:hAnsi="Graphik Regular" w:cs="Arial"/>
        <w:noProof/>
        <w:sz w:val="32"/>
      </w:rPr>
      <w:t xml:space="preserve">Guía para la carta de aceptación </w:t>
    </w:r>
    <w:r w:rsidR="008A49BD">
      <w:rPr>
        <w:rFonts w:ascii="Graphik Regular" w:hAnsi="Graphik Regular" w:cs="Arial"/>
        <w:noProof/>
        <w:sz w:val="32"/>
      </w:rPr>
      <w:t>de</w:t>
    </w:r>
    <w:r>
      <w:rPr>
        <w:rFonts w:ascii="Graphik Regular" w:hAnsi="Graphik Regular" w:cs="Arial"/>
        <w:noProof/>
        <w:sz w:val="32"/>
      </w:rPr>
      <w:t xml:space="preserve"> </w:t>
    </w:r>
    <w:r w:rsidR="008A49BD">
      <w:rPr>
        <w:rFonts w:ascii="Graphik Regular" w:hAnsi="Graphik Regular" w:cs="Arial"/>
        <w:noProof/>
        <w:sz w:val="32"/>
      </w:rPr>
      <w:t>Residencia Profe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1807" w14:textId="77777777" w:rsidR="00022F14" w:rsidRDefault="00022F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321"/>
    <w:rsid w:val="00004654"/>
    <w:rsid w:val="000072DE"/>
    <w:rsid w:val="00011845"/>
    <w:rsid w:val="0001717D"/>
    <w:rsid w:val="00022F14"/>
    <w:rsid w:val="0003052A"/>
    <w:rsid w:val="00032D2F"/>
    <w:rsid w:val="00040C5C"/>
    <w:rsid w:val="000452C6"/>
    <w:rsid w:val="00045CDF"/>
    <w:rsid w:val="0006621F"/>
    <w:rsid w:val="00080DFE"/>
    <w:rsid w:val="00094CEE"/>
    <w:rsid w:val="000A36FB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867AF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37D17"/>
    <w:rsid w:val="00252FB4"/>
    <w:rsid w:val="00264CB3"/>
    <w:rsid w:val="002679DE"/>
    <w:rsid w:val="00280170"/>
    <w:rsid w:val="00297A08"/>
    <w:rsid w:val="002A020D"/>
    <w:rsid w:val="002A294D"/>
    <w:rsid w:val="002B2D84"/>
    <w:rsid w:val="002B2E9D"/>
    <w:rsid w:val="002C5589"/>
    <w:rsid w:val="002D726C"/>
    <w:rsid w:val="002D7E6D"/>
    <w:rsid w:val="002E63E7"/>
    <w:rsid w:val="0031227C"/>
    <w:rsid w:val="0033656F"/>
    <w:rsid w:val="00350C51"/>
    <w:rsid w:val="0036033D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ECD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215A7"/>
    <w:rsid w:val="00536F82"/>
    <w:rsid w:val="00537D05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73A1"/>
    <w:rsid w:val="005C78CA"/>
    <w:rsid w:val="005E1623"/>
    <w:rsid w:val="00600048"/>
    <w:rsid w:val="00601118"/>
    <w:rsid w:val="00601C95"/>
    <w:rsid w:val="00624503"/>
    <w:rsid w:val="00627FCE"/>
    <w:rsid w:val="00654BAD"/>
    <w:rsid w:val="0065515C"/>
    <w:rsid w:val="0066023F"/>
    <w:rsid w:val="0067781B"/>
    <w:rsid w:val="00681AC8"/>
    <w:rsid w:val="00684E58"/>
    <w:rsid w:val="00685EEB"/>
    <w:rsid w:val="006D3EDC"/>
    <w:rsid w:val="006D4ED6"/>
    <w:rsid w:val="006E25B2"/>
    <w:rsid w:val="006E689C"/>
    <w:rsid w:val="007105EB"/>
    <w:rsid w:val="00726D9C"/>
    <w:rsid w:val="00727EAB"/>
    <w:rsid w:val="007424E6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0479A"/>
    <w:rsid w:val="008101C1"/>
    <w:rsid w:val="00810590"/>
    <w:rsid w:val="00815D4B"/>
    <w:rsid w:val="00830D0D"/>
    <w:rsid w:val="008367B9"/>
    <w:rsid w:val="008458DB"/>
    <w:rsid w:val="00845C3E"/>
    <w:rsid w:val="008470EF"/>
    <w:rsid w:val="00851414"/>
    <w:rsid w:val="008547EE"/>
    <w:rsid w:val="0085511B"/>
    <w:rsid w:val="008554CF"/>
    <w:rsid w:val="0086101E"/>
    <w:rsid w:val="008825AA"/>
    <w:rsid w:val="00884D18"/>
    <w:rsid w:val="008920E1"/>
    <w:rsid w:val="008A2EC9"/>
    <w:rsid w:val="008A49BD"/>
    <w:rsid w:val="008A4E43"/>
    <w:rsid w:val="008A56A4"/>
    <w:rsid w:val="008B06B8"/>
    <w:rsid w:val="008B75B3"/>
    <w:rsid w:val="008C04DF"/>
    <w:rsid w:val="008D5537"/>
    <w:rsid w:val="008D69F1"/>
    <w:rsid w:val="008F3B56"/>
    <w:rsid w:val="00916016"/>
    <w:rsid w:val="00930DB4"/>
    <w:rsid w:val="00931C5E"/>
    <w:rsid w:val="00932AA3"/>
    <w:rsid w:val="009351DF"/>
    <w:rsid w:val="00954041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746D"/>
    <w:rsid w:val="00A44701"/>
    <w:rsid w:val="00A54C4C"/>
    <w:rsid w:val="00A669C8"/>
    <w:rsid w:val="00A77E1F"/>
    <w:rsid w:val="00A80970"/>
    <w:rsid w:val="00A90EDA"/>
    <w:rsid w:val="00AC4811"/>
    <w:rsid w:val="00AC7A64"/>
    <w:rsid w:val="00AF2540"/>
    <w:rsid w:val="00AF4F3C"/>
    <w:rsid w:val="00B00011"/>
    <w:rsid w:val="00B16452"/>
    <w:rsid w:val="00B215C0"/>
    <w:rsid w:val="00B22384"/>
    <w:rsid w:val="00B42CD7"/>
    <w:rsid w:val="00B501DA"/>
    <w:rsid w:val="00B6643A"/>
    <w:rsid w:val="00B675F0"/>
    <w:rsid w:val="00B72340"/>
    <w:rsid w:val="00B86A96"/>
    <w:rsid w:val="00B91E12"/>
    <w:rsid w:val="00BA185A"/>
    <w:rsid w:val="00BC38FD"/>
    <w:rsid w:val="00BD4321"/>
    <w:rsid w:val="00BD7E0C"/>
    <w:rsid w:val="00BE1403"/>
    <w:rsid w:val="00C245EC"/>
    <w:rsid w:val="00C27315"/>
    <w:rsid w:val="00C314E4"/>
    <w:rsid w:val="00C347CF"/>
    <w:rsid w:val="00C407B7"/>
    <w:rsid w:val="00C543DD"/>
    <w:rsid w:val="00C72EDD"/>
    <w:rsid w:val="00C73295"/>
    <w:rsid w:val="00C822B2"/>
    <w:rsid w:val="00C97D6B"/>
    <w:rsid w:val="00CB0B0C"/>
    <w:rsid w:val="00CB4D00"/>
    <w:rsid w:val="00CD0166"/>
    <w:rsid w:val="00CE41B3"/>
    <w:rsid w:val="00CF125C"/>
    <w:rsid w:val="00D2347C"/>
    <w:rsid w:val="00D7529D"/>
    <w:rsid w:val="00D80DC8"/>
    <w:rsid w:val="00D82EAF"/>
    <w:rsid w:val="00D84A7F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0AEC"/>
    <w:rsid w:val="00E4581B"/>
    <w:rsid w:val="00E53630"/>
    <w:rsid w:val="00E65F79"/>
    <w:rsid w:val="00E70F7C"/>
    <w:rsid w:val="00E732D4"/>
    <w:rsid w:val="00EA2068"/>
    <w:rsid w:val="00EA33FE"/>
    <w:rsid w:val="00EB035B"/>
    <w:rsid w:val="00EB2223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963F8"/>
    <w:rsid w:val="00FA049A"/>
    <w:rsid w:val="00FA20FA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299B41C"/>
  <w14:defaultImageDpi w14:val="300"/>
  <w15:docId w15:val="{FEBD0360-5BB1-430B-B214-91249B8D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1BAE-4AB7-474B-AE97-A6FFD8CB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Bett Sánchez</cp:lastModifiedBy>
  <cp:revision>8</cp:revision>
  <cp:lastPrinted>2018-06-01T18:15:00Z</cp:lastPrinted>
  <dcterms:created xsi:type="dcterms:W3CDTF">2018-09-20T18:12:00Z</dcterms:created>
  <dcterms:modified xsi:type="dcterms:W3CDTF">2020-08-03T20:26:00Z</dcterms:modified>
</cp:coreProperties>
</file>